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630B1" w14:textId="604BB676" w:rsidR="00A15785" w:rsidRPr="00672875" w:rsidRDefault="00622B5D" w:rsidP="00AB7306">
      <w:r>
        <w:rPr>
          <w:noProof/>
        </w:rPr>
        <w:drawing>
          <wp:anchor distT="0" distB="0" distL="114300" distR="114300" simplePos="0" relativeHeight="251721728" behindDoc="0" locked="0" layoutInCell="1" allowOverlap="1" wp14:anchorId="338E24BF" wp14:editId="54215076">
            <wp:simplePos x="0" y="0"/>
            <wp:positionH relativeFrom="column">
              <wp:posOffset>-56515</wp:posOffset>
            </wp:positionH>
            <wp:positionV relativeFrom="paragraph">
              <wp:posOffset>-375920</wp:posOffset>
            </wp:positionV>
            <wp:extent cx="3883660" cy="1603375"/>
            <wp:effectExtent l="0" t="0" r="2540" b="0"/>
            <wp:wrapNone/>
            <wp:docPr id="4539671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3437">
        <w:rPr>
          <w:noProof/>
        </w:rPr>
        <w:drawing>
          <wp:anchor distT="0" distB="0" distL="114300" distR="114300" simplePos="0" relativeHeight="251637753" behindDoc="1" locked="0" layoutInCell="1" allowOverlap="1" wp14:anchorId="15D97922" wp14:editId="2C6C30C1">
            <wp:simplePos x="0" y="0"/>
            <wp:positionH relativeFrom="column">
              <wp:posOffset>3222283</wp:posOffset>
            </wp:positionH>
            <wp:positionV relativeFrom="paragraph">
              <wp:posOffset>5797990</wp:posOffset>
            </wp:positionV>
            <wp:extent cx="4058822" cy="4058822"/>
            <wp:effectExtent l="0" t="0" r="0" b="0"/>
            <wp:wrapNone/>
            <wp:docPr id="1873580714" name="Picture 27" descr="A jar full of co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80714" name="Picture 27" descr="A jar full of coin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46" cy="4066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437">
        <w:rPr>
          <w:noProof/>
        </w:rPr>
        <mc:AlternateContent>
          <mc:Choice Requires="wps">
            <w:drawing>
              <wp:anchor distT="0" distB="0" distL="114300" distR="114300" simplePos="0" relativeHeight="251636728" behindDoc="1" locked="0" layoutInCell="1" allowOverlap="1" wp14:anchorId="2BD8F26F" wp14:editId="58E38B84">
                <wp:simplePos x="0" y="0"/>
                <wp:positionH relativeFrom="column">
                  <wp:posOffset>-2919</wp:posOffset>
                </wp:positionH>
                <wp:positionV relativeFrom="paragraph">
                  <wp:posOffset>5758227</wp:posOffset>
                </wp:positionV>
                <wp:extent cx="7199630" cy="4225252"/>
                <wp:effectExtent l="0" t="0" r="1270" b="4445"/>
                <wp:wrapNone/>
                <wp:docPr id="259114115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4225252"/>
                        </a:xfrm>
                        <a:custGeom>
                          <a:avLst/>
                          <a:gdLst>
                            <a:gd name="connsiteX0" fmla="*/ 0 w 7180580"/>
                            <a:gd name="connsiteY0" fmla="*/ 0 h 2390140"/>
                            <a:gd name="connsiteX1" fmla="*/ 7180580 w 7180580"/>
                            <a:gd name="connsiteY1" fmla="*/ 0 h 2390140"/>
                            <a:gd name="connsiteX2" fmla="*/ 7180580 w 7180580"/>
                            <a:gd name="connsiteY2" fmla="*/ 2390140 h 2390140"/>
                            <a:gd name="connsiteX3" fmla="*/ 0 w 7180580"/>
                            <a:gd name="connsiteY3" fmla="*/ 2390140 h 2390140"/>
                            <a:gd name="connsiteX4" fmla="*/ 0 w 7180580"/>
                            <a:gd name="connsiteY4" fmla="*/ 0 h 2390140"/>
                            <a:gd name="connsiteX0" fmla="*/ 0 w 7180580"/>
                            <a:gd name="connsiteY0" fmla="*/ 0 h 2390140"/>
                            <a:gd name="connsiteX1" fmla="*/ 7180580 w 7180580"/>
                            <a:gd name="connsiteY1" fmla="*/ 178769 h 2390140"/>
                            <a:gd name="connsiteX2" fmla="*/ 7180580 w 7180580"/>
                            <a:gd name="connsiteY2" fmla="*/ 2390140 h 2390140"/>
                            <a:gd name="connsiteX3" fmla="*/ 0 w 7180580"/>
                            <a:gd name="connsiteY3" fmla="*/ 2390140 h 2390140"/>
                            <a:gd name="connsiteX4" fmla="*/ 0 w 7180580"/>
                            <a:gd name="connsiteY4" fmla="*/ 0 h 2390140"/>
                            <a:gd name="connsiteX0" fmla="*/ 0 w 7180580"/>
                            <a:gd name="connsiteY0" fmla="*/ 0 h 2390140"/>
                            <a:gd name="connsiteX1" fmla="*/ 7180580 w 7180580"/>
                            <a:gd name="connsiteY1" fmla="*/ 203821 h 2390140"/>
                            <a:gd name="connsiteX2" fmla="*/ 7180580 w 7180580"/>
                            <a:gd name="connsiteY2" fmla="*/ 2390140 h 2390140"/>
                            <a:gd name="connsiteX3" fmla="*/ 0 w 7180580"/>
                            <a:gd name="connsiteY3" fmla="*/ 2390140 h 2390140"/>
                            <a:gd name="connsiteX4" fmla="*/ 0 w 7180580"/>
                            <a:gd name="connsiteY4" fmla="*/ 0 h 2390140"/>
                            <a:gd name="connsiteX0" fmla="*/ 0 w 7180580"/>
                            <a:gd name="connsiteY0" fmla="*/ 0 h 2390140"/>
                            <a:gd name="connsiteX1" fmla="*/ 7180580 w 7180580"/>
                            <a:gd name="connsiteY1" fmla="*/ 203821 h 2390140"/>
                            <a:gd name="connsiteX2" fmla="*/ 7180580 w 7180580"/>
                            <a:gd name="connsiteY2" fmla="*/ 2390140 h 2390140"/>
                            <a:gd name="connsiteX3" fmla="*/ 0 w 7180580"/>
                            <a:gd name="connsiteY3" fmla="*/ 2390140 h 2390140"/>
                            <a:gd name="connsiteX4" fmla="*/ 0 w 7180580"/>
                            <a:gd name="connsiteY4" fmla="*/ 0 h 2390140"/>
                            <a:gd name="connsiteX0" fmla="*/ 0 w 7180580"/>
                            <a:gd name="connsiteY0" fmla="*/ 0 h 2390140"/>
                            <a:gd name="connsiteX1" fmla="*/ 7180580 w 7180580"/>
                            <a:gd name="connsiteY1" fmla="*/ 203821 h 2390140"/>
                            <a:gd name="connsiteX2" fmla="*/ 7180580 w 7180580"/>
                            <a:gd name="connsiteY2" fmla="*/ 2390140 h 2390140"/>
                            <a:gd name="connsiteX3" fmla="*/ 0 w 7180580"/>
                            <a:gd name="connsiteY3" fmla="*/ 2390140 h 2390140"/>
                            <a:gd name="connsiteX4" fmla="*/ 0 w 7180580"/>
                            <a:gd name="connsiteY4" fmla="*/ 0 h 2390140"/>
                            <a:gd name="connsiteX0" fmla="*/ 0 w 7197281"/>
                            <a:gd name="connsiteY0" fmla="*/ 0 h 2335860"/>
                            <a:gd name="connsiteX1" fmla="*/ 7197281 w 7197281"/>
                            <a:gd name="connsiteY1" fmla="*/ 149541 h 2335860"/>
                            <a:gd name="connsiteX2" fmla="*/ 7197281 w 7197281"/>
                            <a:gd name="connsiteY2" fmla="*/ 2335860 h 2335860"/>
                            <a:gd name="connsiteX3" fmla="*/ 16701 w 7197281"/>
                            <a:gd name="connsiteY3" fmla="*/ 2335860 h 2335860"/>
                            <a:gd name="connsiteX4" fmla="*/ 0 w 7197281"/>
                            <a:gd name="connsiteY4" fmla="*/ 0 h 2335860"/>
                            <a:gd name="connsiteX0" fmla="*/ 0 w 7197281"/>
                            <a:gd name="connsiteY0" fmla="*/ 0 h 2335860"/>
                            <a:gd name="connsiteX1" fmla="*/ 7197281 w 7197281"/>
                            <a:gd name="connsiteY1" fmla="*/ 149541 h 2335860"/>
                            <a:gd name="connsiteX2" fmla="*/ 7197281 w 7197281"/>
                            <a:gd name="connsiteY2" fmla="*/ 2335860 h 2335860"/>
                            <a:gd name="connsiteX3" fmla="*/ 16701 w 7197281"/>
                            <a:gd name="connsiteY3" fmla="*/ 2335860 h 2335860"/>
                            <a:gd name="connsiteX4" fmla="*/ 0 w 7197281"/>
                            <a:gd name="connsiteY4" fmla="*/ 0 h 2335860"/>
                            <a:gd name="connsiteX0" fmla="*/ 0 w 7197281"/>
                            <a:gd name="connsiteY0" fmla="*/ 0 h 2335860"/>
                            <a:gd name="connsiteX1" fmla="*/ 7197281 w 7197281"/>
                            <a:gd name="connsiteY1" fmla="*/ 149541 h 2335860"/>
                            <a:gd name="connsiteX2" fmla="*/ 7197281 w 7197281"/>
                            <a:gd name="connsiteY2" fmla="*/ 2335860 h 2335860"/>
                            <a:gd name="connsiteX3" fmla="*/ 16701 w 7197281"/>
                            <a:gd name="connsiteY3" fmla="*/ 2335860 h 2335860"/>
                            <a:gd name="connsiteX4" fmla="*/ 0 w 7197281"/>
                            <a:gd name="connsiteY4" fmla="*/ 0 h 2335860"/>
                            <a:gd name="connsiteX0" fmla="*/ 0 w 7197281"/>
                            <a:gd name="connsiteY0" fmla="*/ 0 h 2335860"/>
                            <a:gd name="connsiteX1" fmla="*/ 7197281 w 7197281"/>
                            <a:gd name="connsiteY1" fmla="*/ 149541 h 2335860"/>
                            <a:gd name="connsiteX2" fmla="*/ 7197281 w 7197281"/>
                            <a:gd name="connsiteY2" fmla="*/ 2335860 h 2335860"/>
                            <a:gd name="connsiteX3" fmla="*/ 133228 w 7197281"/>
                            <a:gd name="connsiteY3" fmla="*/ 2335860 h 2335860"/>
                            <a:gd name="connsiteX4" fmla="*/ 0 w 7197281"/>
                            <a:gd name="connsiteY4" fmla="*/ 0 h 2335860"/>
                            <a:gd name="connsiteX0" fmla="*/ 0 w 7197281"/>
                            <a:gd name="connsiteY0" fmla="*/ 0 h 2338526"/>
                            <a:gd name="connsiteX1" fmla="*/ 7197281 w 7197281"/>
                            <a:gd name="connsiteY1" fmla="*/ 149541 h 2338526"/>
                            <a:gd name="connsiteX2" fmla="*/ 7197281 w 7197281"/>
                            <a:gd name="connsiteY2" fmla="*/ 2335860 h 2338526"/>
                            <a:gd name="connsiteX3" fmla="*/ 18167 w 7197281"/>
                            <a:gd name="connsiteY3" fmla="*/ 2338526 h 2338526"/>
                            <a:gd name="connsiteX4" fmla="*/ 0 w 7197281"/>
                            <a:gd name="connsiteY4" fmla="*/ 0 h 2338526"/>
                            <a:gd name="connsiteX0" fmla="*/ 2540 w 7199821"/>
                            <a:gd name="connsiteY0" fmla="*/ 0 h 2338526"/>
                            <a:gd name="connsiteX1" fmla="*/ 7199821 w 7199821"/>
                            <a:gd name="connsiteY1" fmla="*/ 149541 h 2338526"/>
                            <a:gd name="connsiteX2" fmla="*/ 7199821 w 7199821"/>
                            <a:gd name="connsiteY2" fmla="*/ 2335860 h 2338526"/>
                            <a:gd name="connsiteX3" fmla="*/ 0 w 7199821"/>
                            <a:gd name="connsiteY3" fmla="*/ 2338526 h 2338526"/>
                            <a:gd name="connsiteX4" fmla="*/ 2540 w 7199821"/>
                            <a:gd name="connsiteY4" fmla="*/ 0 h 2338526"/>
                            <a:gd name="connsiteX0" fmla="*/ 78742 w 7199821"/>
                            <a:gd name="connsiteY0" fmla="*/ 0 h 2249633"/>
                            <a:gd name="connsiteX1" fmla="*/ 7199821 w 7199821"/>
                            <a:gd name="connsiteY1" fmla="*/ 60648 h 2249633"/>
                            <a:gd name="connsiteX2" fmla="*/ 7199821 w 7199821"/>
                            <a:gd name="connsiteY2" fmla="*/ 2246967 h 2249633"/>
                            <a:gd name="connsiteX3" fmla="*/ 0 w 7199821"/>
                            <a:gd name="connsiteY3" fmla="*/ 2249633 h 2249633"/>
                            <a:gd name="connsiteX4" fmla="*/ 78742 w 7199821"/>
                            <a:gd name="connsiteY4" fmla="*/ 0 h 2249633"/>
                            <a:gd name="connsiteX0" fmla="*/ 244 w 7200065"/>
                            <a:gd name="connsiteY0" fmla="*/ 0 h 2341066"/>
                            <a:gd name="connsiteX1" fmla="*/ 7200065 w 7200065"/>
                            <a:gd name="connsiteY1" fmla="*/ 152081 h 2341066"/>
                            <a:gd name="connsiteX2" fmla="*/ 7200065 w 7200065"/>
                            <a:gd name="connsiteY2" fmla="*/ 2338400 h 2341066"/>
                            <a:gd name="connsiteX3" fmla="*/ 244 w 7200065"/>
                            <a:gd name="connsiteY3" fmla="*/ 2341066 h 2341066"/>
                            <a:gd name="connsiteX4" fmla="*/ 244 w 7200065"/>
                            <a:gd name="connsiteY4" fmla="*/ 0 h 2341066"/>
                            <a:gd name="connsiteX0" fmla="*/ 244 w 7200065"/>
                            <a:gd name="connsiteY0" fmla="*/ 1774876 h 4115942"/>
                            <a:gd name="connsiteX1" fmla="*/ 7200065 w 7200065"/>
                            <a:gd name="connsiteY1" fmla="*/ 0 h 4115942"/>
                            <a:gd name="connsiteX2" fmla="*/ 7200065 w 7200065"/>
                            <a:gd name="connsiteY2" fmla="*/ 4113276 h 4115942"/>
                            <a:gd name="connsiteX3" fmla="*/ 244 w 7200065"/>
                            <a:gd name="connsiteY3" fmla="*/ 4115942 h 4115942"/>
                            <a:gd name="connsiteX4" fmla="*/ 244 w 7200065"/>
                            <a:gd name="connsiteY4" fmla="*/ 1774876 h 4115942"/>
                            <a:gd name="connsiteX0" fmla="*/ 244 w 7200065"/>
                            <a:gd name="connsiteY0" fmla="*/ 1774876 h 4115942"/>
                            <a:gd name="connsiteX1" fmla="*/ 7200065 w 7200065"/>
                            <a:gd name="connsiteY1" fmla="*/ 0 h 4115942"/>
                            <a:gd name="connsiteX2" fmla="*/ 7200065 w 7200065"/>
                            <a:gd name="connsiteY2" fmla="*/ 4113276 h 4115942"/>
                            <a:gd name="connsiteX3" fmla="*/ 244 w 7200065"/>
                            <a:gd name="connsiteY3" fmla="*/ 4115942 h 4115942"/>
                            <a:gd name="connsiteX4" fmla="*/ 244 w 7200065"/>
                            <a:gd name="connsiteY4" fmla="*/ 1774876 h 4115942"/>
                            <a:gd name="connsiteX0" fmla="*/ 244 w 7200065"/>
                            <a:gd name="connsiteY0" fmla="*/ 1774876 h 4115942"/>
                            <a:gd name="connsiteX1" fmla="*/ 7200065 w 7200065"/>
                            <a:gd name="connsiteY1" fmla="*/ 0 h 4115942"/>
                            <a:gd name="connsiteX2" fmla="*/ 7200065 w 7200065"/>
                            <a:gd name="connsiteY2" fmla="*/ 4113276 h 4115942"/>
                            <a:gd name="connsiteX3" fmla="*/ 244 w 7200065"/>
                            <a:gd name="connsiteY3" fmla="*/ 4115942 h 4115942"/>
                            <a:gd name="connsiteX4" fmla="*/ 244 w 7200065"/>
                            <a:gd name="connsiteY4" fmla="*/ 1774876 h 4115942"/>
                            <a:gd name="connsiteX0" fmla="*/ 244 w 7200065"/>
                            <a:gd name="connsiteY0" fmla="*/ 1774876 h 4115942"/>
                            <a:gd name="connsiteX1" fmla="*/ 7200065 w 7200065"/>
                            <a:gd name="connsiteY1" fmla="*/ 0 h 4115942"/>
                            <a:gd name="connsiteX2" fmla="*/ 7200065 w 7200065"/>
                            <a:gd name="connsiteY2" fmla="*/ 4113276 h 4115942"/>
                            <a:gd name="connsiteX3" fmla="*/ 244 w 7200065"/>
                            <a:gd name="connsiteY3" fmla="*/ 4115942 h 4115942"/>
                            <a:gd name="connsiteX4" fmla="*/ 244 w 7200065"/>
                            <a:gd name="connsiteY4" fmla="*/ 1774876 h 4115942"/>
                            <a:gd name="connsiteX0" fmla="*/ 244 w 7200065"/>
                            <a:gd name="connsiteY0" fmla="*/ 1774876 h 4115942"/>
                            <a:gd name="connsiteX1" fmla="*/ 7200065 w 7200065"/>
                            <a:gd name="connsiteY1" fmla="*/ 0 h 4115942"/>
                            <a:gd name="connsiteX2" fmla="*/ 7200065 w 7200065"/>
                            <a:gd name="connsiteY2" fmla="*/ 4113276 h 4115942"/>
                            <a:gd name="connsiteX3" fmla="*/ 244 w 7200065"/>
                            <a:gd name="connsiteY3" fmla="*/ 4115942 h 4115942"/>
                            <a:gd name="connsiteX4" fmla="*/ 244 w 7200065"/>
                            <a:gd name="connsiteY4" fmla="*/ 1774876 h 4115942"/>
                            <a:gd name="connsiteX0" fmla="*/ 244 w 7200065"/>
                            <a:gd name="connsiteY0" fmla="*/ 1884055 h 4225121"/>
                            <a:gd name="connsiteX1" fmla="*/ 7200065 w 7200065"/>
                            <a:gd name="connsiteY1" fmla="*/ 0 h 4225121"/>
                            <a:gd name="connsiteX2" fmla="*/ 7200065 w 7200065"/>
                            <a:gd name="connsiteY2" fmla="*/ 4222455 h 4225121"/>
                            <a:gd name="connsiteX3" fmla="*/ 244 w 7200065"/>
                            <a:gd name="connsiteY3" fmla="*/ 4225121 h 4225121"/>
                            <a:gd name="connsiteX4" fmla="*/ 244 w 7200065"/>
                            <a:gd name="connsiteY4" fmla="*/ 1884055 h 4225121"/>
                            <a:gd name="connsiteX0" fmla="*/ 244 w 7200065"/>
                            <a:gd name="connsiteY0" fmla="*/ 1884055 h 4225121"/>
                            <a:gd name="connsiteX1" fmla="*/ 7200065 w 7200065"/>
                            <a:gd name="connsiteY1" fmla="*/ 0 h 4225121"/>
                            <a:gd name="connsiteX2" fmla="*/ 7200065 w 7200065"/>
                            <a:gd name="connsiteY2" fmla="*/ 4222455 h 4225121"/>
                            <a:gd name="connsiteX3" fmla="*/ 244 w 7200065"/>
                            <a:gd name="connsiteY3" fmla="*/ 4225121 h 4225121"/>
                            <a:gd name="connsiteX4" fmla="*/ 244 w 7200065"/>
                            <a:gd name="connsiteY4" fmla="*/ 1884055 h 4225121"/>
                            <a:gd name="connsiteX0" fmla="*/ 244 w 7200065"/>
                            <a:gd name="connsiteY0" fmla="*/ 1884055 h 4225121"/>
                            <a:gd name="connsiteX1" fmla="*/ 7200065 w 7200065"/>
                            <a:gd name="connsiteY1" fmla="*/ 0 h 4225121"/>
                            <a:gd name="connsiteX2" fmla="*/ 7200065 w 7200065"/>
                            <a:gd name="connsiteY2" fmla="*/ 4222455 h 4225121"/>
                            <a:gd name="connsiteX3" fmla="*/ 244 w 7200065"/>
                            <a:gd name="connsiteY3" fmla="*/ 4225121 h 4225121"/>
                            <a:gd name="connsiteX4" fmla="*/ 244 w 7200065"/>
                            <a:gd name="connsiteY4" fmla="*/ 1884055 h 4225121"/>
                            <a:gd name="connsiteX0" fmla="*/ 244 w 7200065"/>
                            <a:gd name="connsiteY0" fmla="*/ 1884055 h 4225121"/>
                            <a:gd name="connsiteX1" fmla="*/ 7200065 w 7200065"/>
                            <a:gd name="connsiteY1" fmla="*/ 0 h 4225121"/>
                            <a:gd name="connsiteX2" fmla="*/ 7200065 w 7200065"/>
                            <a:gd name="connsiteY2" fmla="*/ 4222455 h 4225121"/>
                            <a:gd name="connsiteX3" fmla="*/ 244 w 7200065"/>
                            <a:gd name="connsiteY3" fmla="*/ 4225121 h 4225121"/>
                            <a:gd name="connsiteX4" fmla="*/ 244 w 7200065"/>
                            <a:gd name="connsiteY4" fmla="*/ 1884055 h 4225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00065" h="4225121">
                              <a:moveTo>
                                <a:pt x="244" y="1884055"/>
                              </a:moveTo>
                              <a:cubicBezTo>
                                <a:pt x="1391788" y="2355948"/>
                                <a:pt x="5246369" y="2888688"/>
                                <a:pt x="7200065" y="0"/>
                              </a:cubicBezTo>
                              <a:lnTo>
                                <a:pt x="7200065" y="4222455"/>
                              </a:lnTo>
                              <a:lnTo>
                                <a:pt x="244" y="4225121"/>
                              </a:lnTo>
                              <a:cubicBezTo>
                                <a:pt x="1091" y="3445612"/>
                                <a:pt x="-603" y="2663564"/>
                                <a:pt x="244" y="18840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6C926" w14:textId="77777777" w:rsidR="00EC3F70" w:rsidRDefault="00EC3F70" w:rsidP="00EC3F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8F26F" id="Rectangle 26" o:spid="_x0000_s1026" style="position:absolute;margin-left:-.25pt;margin-top:453.4pt;width:566.9pt;height:332.7pt;z-index:-251679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65,42251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" adj="-11796480,,5400" path="m244,1884055c1391788,2355948,5246369,2888688,7200065,r,4222455l244,4225121v847,-779509,-847,-1561557,,-2341066xe" fillcolor="#78a2ff [3208]" stroked="f" strokeweight="1pt">
                <v:stroke joinstyle="miter"/>
                <v:formulas/>
                <v:path arrowok="t" o:connecttype="custom" o:connectlocs="244,1884113;7199630,0;7199630,4222586;244,4225252;244,1884113" o:connectangles="0,0,0,0,0" textboxrect="0,0,7200065,4225121"/>
                <v:textbox>
                  <w:txbxContent>
                    <w:p w14:paraId="4C56C926" w14:textId="77777777" w:rsidR="00EC3F70" w:rsidRDefault="00EC3F70" w:rsidP="00EC3F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3437" w:rsidRPr="00FC3437">
        <w:rPr>
          <w:noProof/>
        </w:rPr>
        <w:drawing>
          <wp:anchor distT="0" distB="0" distL="114300" distR="114300" simplePos="0" relativeHeight="251635703" behindDoc="1" locked="0" layoutInCell="1" allowOverlap="1" wp14:anchorId="613ACCA8" wp14:editId="7276ABA2">
            <wp:simplePos x="0" y="0"/>
            <wp:positionH relativeFrom="column">
              <wp:posOffset>-5528</wp:posOffset>
            </wp:positionH>
            <wp:positionV relativeFrom="paragraph">
              <wp:posOffset>5760234</wp:posOffset>
            </wp:positionV>
            <wp:extent cx="7199630" cy="4187825"/>
            <wp:effectExtent l="0" t="0" r="1270" b="3175"/>
            <wp:wrapNone/>
            <wp:docPr id="173207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70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3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69B63" wp14:editId="62973421">
                <wp:simplePos x="0" y="0"/>
                <wp:positionH relativeFrom="column">
                  <wp:posOffset>302260</wp:posOffset>
                </wp:positionH>
                <wp:positionV relativeFrom="paragraph">
                  <wp:posOffset>2973705</wp:posOffset>
                </wp:positionV>
                <wp:extent cx="6299200" cy="3733800"/>
                <wp:effectExtent l="0" t="0" r="0" b="0"/>
                <wp:wrapNone/>
                <wp:docPr id="5896461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373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A3F74" w14:textId="77777777" w:rsidR="00AB7306" w:rsidRDefault="00AB7306" w:rsidP="00FC3437">
                            <w:pPr>
                              <w:pStyle w:val="Standfirst"/>
                              <w:spacing w:line="240" w:lineRule="auto"/>
                              <w:rPr>
                                <w:rFonts w:ascii="Switzer Semibold" w:hAnsi="Switzer Semibold" w:cs="Switzer Semi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witzer Semibold" w:hAnsi="Switzer Semibold" w:cs="Switzer Semibold"/>
                                <w:sz w:val="60"/>
                                <w:szCs w:val="60"/>
                              </w:rPr>
                              <w:t>Will you take part in our 40 for 40 challenge this Lent?</w:t>
                            </w:r>
                          </w:p>
                          <w:p w14:paraId="5D0AA196" w14:textId="0AD93F04" w:rsidR="00AB7306" w:rsidRDefault="00FC3437" w:rsidP="00AB7306">
                            <w:pPr>
                              <w:pStyle w:val="Standfirst"/>
                              <w:rPr>
                                <w:rFonts w:ascii="Switzer" w:hAnsi="Switzer" w:cs="Switze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witzer" w:hAnsi="Switzer" w:cs="Switzer"/>
                                <w:sz w:val="36"/>
                                <w:szCs w:val="36"/>
                              </w:rPr>
                              <w:br/>
                            </w:r>
                            <w:r w:rsidR="00AB7306">
                              <w:rPr>
                                <w:rFonts w:ascii="Switzer" w:hAnsi="Switzer" w:cs="Switzer"/>
                                <w:sz w:val="36"/>
                                <w:szCs w:val="36"/>
                              </w:rPr>
                              <w:t xml:space="preserve">By giving up 40 pence a day for the 40 days of Lent you </w:t>
                            </w:r>
                            <w:r w:rsidR="00AB7306">
                              <w:rPr>
                                <w:rFonts w:ascii="Switzer" w:hAnsi="Switzer" w:cs="Switzer"/>
                                <w:sz w:val="36"/>
                                <w:szCs w:val="36"/>
                              </w:rPr>
                              <w:br/>
                              <w:t xml:space="preserve">can support local individuals and families facing hardship this Easter. </w:t>
                            </w:r>
                          </w:p>
                          <w:p w14:paraId="2D2BDEF6" w14:textId="7BE5D0BA" w:rsidR="004D33B7" w:rsidRPr="004D33B7" w:rsidRDefault="00AB7306" w:rsidP="00AB7306">
                            <w:pPr>
                              <w:spacing w:after="0" w:line="240" w:lineRule="auto"/>
                              <w:rPr>
                                <w:rFonts w:cs="Arial"/>
                                <w:color w:val="0A3D2E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tzer" w:hAnsi="Switzer" w:cs="Switzer"/>
                                <w:sz w:val="36"/>
                                <w:szCs w:val="36"/>
                              </w:rPr>
                              <w:br/>
                              <w:t>All you have to do is find an old jam jar or similar container and start collect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69B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3.8pt;margin-top:234.15pt;width:496pt;height:2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" filled="f" stroked="f" strokeweight=".5pt">
                <v:textbox>
                  <w:txbxContent>
                    <w:p w14:paraId="40EA3F74" w14:textId="77777777" w:rsidR="00AB7306" w:rsidRDefault="00AB7306" w:rsidP="00FC3437">
                      <w:pPr>
                        <w:pStyle w:val="Standfirst"/>
                        <w:spacing w:line="240" w:lineRule="auto"/>
                        <w:rPr>
                          <w:rFonts w:ascii="Switzer Semibold" w:hAnsi="Switzer Semibold" w:cs="Switzer Semibold"/>
                          <w:sz w:val="48"/>
                          <w:szCs w:val="48"/>
                        </w:rPr>
                      </w:pPr>
                      <w:r>
                        <w:rPr>
                          <w:rFonts w:ascii="Switzer Semibold" w:hAnsi="Switzer Semibold" w:cs="Switzer Semibold"/>
                          <w:sz w:val="60"/>
                          <w:szCs w:val="60"/>
                        </w:rPr>
                        <w:t>Will you take part in our 40 for 40 challenge this Lent?</w:t>
                      </w:r>
                    </w:p>
                    <w:p w14:paraId="5D0AA196" w14:textId="0AD93F04" w:rsidR="00AB7306" w:rsidRDefault="00FC3437" w:rsidP="00AB7306">
                      <w:pPr>
                        <w:pStyle w:val="Standfirst"/>
                        <w:rPr>
                          <w:rFonts w:ascii="Switzer" w:hAnsi="Switzer" w:cs="Switzer"/>
                          <w:sz w:val="36"/>
                          <w:szCs w:val="36"/>
                        </w:rPr>
                      </w:pPr>
                      <w:r>
                        <w:rPr>
                          <w:rFonts w:ascii="Switzer" w:hAnsi="Switzer" w:cs="Switzer"/>
                          <w:sz w:val="36"/>
                          <w:szCs w:val="36"/>
                        </w:rPr>
                        <w:br/>
                      </w:r>
                      <w:r w:rsidR="00AB7306">
                        <w:rPr>
                          <w:rFonts w:ascii="Switzer" w:hAnsi="Switzer" w:cs="Switzer"/>
                          <w:sz w:val="36"/>
                          <w:szCs w:val="36"/>
                        </w:rPr>
                        <w:t xml:space="preserve">By giving up 40 pence a day for the 40 days of Lent you </w:t>
                      </w:r>
                      <w:r w:rsidR="00AB7306">
                        <w:rPr>
                          <w:rFonts w:ascii="Switzer" w:hAnsi="Switzer" w:cs="Switzer"/>
                          <w:sz w:val="36"/>
                          <w:szCs w:val="36"/>
                        </w:rPr>
                        <w:br/>
                        <w:t xml:space="preserve">can support local individuals and families facing hardship this Easter. </w:t>
                      </w:r>
                    </w:p>
                    <w:p w14:paraId="2D2BDEF6" w14:textId="7BE5D0BA" w:rsidR="004D33B7" w:rsidRPr="004D33B7" w:rsidRDefault="00AB7306" w:rsidP="00AB7306">
                      <w:pPr>
                        <w:spacing w:after="0" w:line="240" w:lineRule="auto"/>
                        <w:rPr>
                          <w:rFonts w:cs="Arial"/>
                          <w:color w:val="0A3D2E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Switzer" w:hAnsi="Switzer" w:cs="Switzer"/>
                          <w:sz w:val="36"/>
                          <w:szCs w:val="36"/>
                        </w:rPr>
                        <w:br/>
                        <w:t>All you have to do is find an old jam jar or similar container and start collecting!</w:t>
                      </w:r>
                    </w:p>
                  </w:txbxContent>
                </v:textbox>
              </v:shape>
            </w:pict>
          </mc:Fallback>
        </mc:AlternateContent>
      </w:r>
      <w:r w:rsidR="00AB7306" w:rsidRPr="00AB7306">
        <w:rPr>
          <w:noProof/>
        </w:rPr>
        <w:drawing>
          <wp:anchor distT="0" distB="0" distL="114300" distR="114300" simplePos="0" relativeHeight="251718656" behindDoc="0" locked="0" layoutInCell="1" allowOverlap="1" wp14:anchorId="3BBD9C2E" wp14:editId="346BE792">
            <wp:simplePos x="0" y="0"/>
            <wp:positionH relativeFrom="column">
              <wp:posOffset>431800</wp:posOffset>
            </wp:positionH>
            <wp:positionV relativeFrom="paragraph">
              <wp:posOffset>8498840</wp:posOffset>
            </wp:positionV>
            <wp:extent cx="2209800" cy="774700"/>
            <wp:effectExtent l="0" t="0" r="0" b="0"/>
            <wp:wrapNone/>
            <wp:docPr id="1208173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739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30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5EB5A0" wp14:editId="1ABED854">
                <wp:simplePos x="0" y="0"/>
                <wp:positionH relativeFrom="column">
                  <wp:posOffset>302260</wp:posOffset>
                </wp:positionH>
                <wp:positionV relativeFrom="paragraph">
                  <wp:posOffset>9476105</wp:posOffset>
                </wp:positionV>
                <wp:extent cx="5170170" cy="381000"/>
                <wp:effectExtent l="0" t="0" r="0" b="0"/>
                <wp:wrapNone/>
                <wp:docPr id="18978771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17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AA79B" w14:textId="214146F4" w:rsidR="00AB7306" w:rsidRPr="00AB7306" w:rsidRDefault="00AB7306" w:rsidP="00AB7306">
                            <w:pPr>
                              <w:rPr>
                                <w:rFonts w:cs="Arial"/>
                                <w:color w:val="0A3D2E" w:themeColor="text2"/>
                                <w:sz w:val="10"/>
                                <w:szCs w:val="10"/>
                              </w:rPr>
                            </w:pPr>
                            <w:r w:rsidRPr="00AB7306">
                              <w:rPr>
                                <w:rFonts w:cs="Arial"/>
                                <w:color w:val="0A3D2E" w:themeColor="text2"/>
                                <w:sz w:val="21"/>
                                <w:szCs w:val="21"/>
                              </w:rPr>
                              <w:t xml:space="preserve">Registered Charity Number: </w:t>
                            </w:r>
                            <w:r w:rsidR="00622B5D">
                              <w:rPr>
                                <w:rFonts w:cs="Arial"/>
                                <w:color w:val="0A3D2E" w:themeColor="text2"/>
                                <w:sz w:val="21"/>
                                <w:szCs w:val="21"/>
                              </w:rPr>
                              <w:t>1179538</w:t>
                            </w:r>
                            <w:r w:rsidRPr="00AB7306">
                              <w:rPr>
                                <w:rFonts w:cs="Arial"/>
                                <w:color w:val="0A3D2E" w:themeColor="text2"/>
                                <w:sz w:val="21"/>
                                <w:szCs w:val="21"/>
                              </w:rPr>
                              <w:t>| Registered in England &amp; W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B5A0" id="_x0000_s1028" type="#_x0000_t202" style="position:absolute;margin-left:23.8pt;margin-top:746.15pt;width:407.1pt;height:30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" filled="f" stroked="f" strokeweight=".5pt">
                <v:textbox>
                  <w:txbxContent>
                    <w:p w14:paraId="15FAA79B" w14:textId="214146F4" w:rsidR="00AB7306" w:rsidRPr="00AB7306" w:rsidRDefault="00AB7306" w:rsidP="00AB7306">
                      <w:pPr>
                        <w:rPr>
                          <w:rFonts w:cs="Arial"/>
                          <w:color w:val="0A3D2E" w:themeColor="text2"/>
                          <w:sz w:val="10"/>
                          <w:szCs w:val="10"/>
                        </w:rPr>
                      </w:pPr>
                      <w:r w:rsidRPr="00AB7306">
                        <w:rPr>
                          <w:rFonts w:cs="Arial"/>
                          <w:color w:val="0A3D2E" w:themeColor="text2"/>
                          <w:sz w:val="21"/>
                          <w:szCs w:val="21"/>
                        </w:rPr>
                        <w:t xml:space="preserve">Registered Charity Number: </w:t>
                      </w:r>
                      <w:r w:rsidR="00622B5D">
                        <w:rPr>
                          <w:rFonts w:cs="Arial"/>
                          <w:color w:val="0A3D2E" w:themeColor="text2"/>
                          <w:sz w:val="21"/>
                          <w:szCs w:val="21"/>
                        </w:rPr>
                        <w:t>1179538</w:t>
                      </w:r>
                      <w:r w:rsidRPr="00AB7306">
                        <w:rPr>
                          <w:rFonts w:cs="Arial"/>
                          <w:color w:val="0A3D2E" w:themeColor="text2"/>
                          <w:sz w:val="21"/>
                          <w:szCs w:val="21"/>
                        </w:rPr>
                        <w:t>| Registered in England &amp; Wales</w:t>
                      </w:r>
                    </w:p>
                  </w:txbxContent>
                </v:textbox>
              </v:shape>
            </w:pict>
          </mc:Fallback>
        </mc:AlternateContent>
      </w:r>
      <w:r w:rsidR="00AB7306">
        <w:rPr>
          <w:noProof/>
        </w:rPr>
        <w:drawing>
          <wp:anchor distT="0" distB="0" distL="114300" distR="114300" simplePos="0" relativeHeight="251717632" behindDoc="0" locked="0" layoutInCell="1" allowOverlap="1" wp14:anchorId="489C5213" wp14:editId="472BC95A">
            <wp:simplePos x="0" y="0"/>
            <wp:positionH relativeFrom="column">
              <wp:posOffset>4518660</wp:posOffset>
            </wp:positionH>
            <wp:positionV relativeFrom="paragraph">
              <wp:posOffset>1246505</wp:posOffset>
            </wp:positionV>
            <wp:extent cx="2355273" cy="1727200"/>
            <wp:effectExtent l="0" t="0" r="0" b="0"/>
            <wp:wrapNone/>
            <wp:docPr id="313743387" name="Picture 39" descr="A close-up of a co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43387" name="Picture 39" descr="A close-up of a coi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73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30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C46E52" wp14:editId="0CF87A97">
                <wp:simplePos x="0" y="0"/>
                <wp:positionH relativeFrom="column">
                  <wp:posOffset>302260</wp:posOffset>
                </wp:positionH>
                <wp:positionV relativeFrom="paragraph">
                  <wp:posOffset>1081405</wp:posOffset>
                </wp:positionV>
                <wp:extent cx="4928870" cy="2260600"/>
                <wp:effectExtent l="0" t="0" r="0" b="0"/>
                <wp:wrapNone/>
                <wp:docPr id="13571381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870" cy="226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2B4CD" w14:textId="77777777" w:rsidR="00AB7306" w:rsidRPr="00AB7306" w:rsidRDefault="00AB7306" w:rsidP="00AB730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color w:val="00AB52" w:themeColor="accent2"/>
                                <w:spacing w:val="-30"/>
                                <w:sz w:val="120"/>
                                <w:szCs w:val="120"/>
                              </w:rPr>
                            </w:pPr>
                            <w:r w:rsidRPr="00AB7306">
                              <w:rPr>
                                <w:rFonts w:cs="Arial"/>
                                <w:b/>
                                <w:bCs/>
                                <w:color w:val="00AB52" w:themeColor="accent2"/>
                                <w:spacing w:val="-30"/>
                                <w:sz w:val="120"/>
                                <w:szCs w:val="120"/>
                              </w:rPr>
                              <w:t xml:space="preserve">40 pence </w:t>
                            </w:r>
                          </w:p>
                          <w:p w14:paraId="739ED1AB" w14:textId="77777777" w:rsidR="00AB7306" w:rsidRPr="00AB7306" w:rsidRDefault="00AB7306" w:rsidP="00AB7306">
                            <w:pPr>
                              <w:spacing w:after="0" w:line="240" w:lineRule="auto"/>
                              <w:rPr>
                                <w:sz w:val="120"/>
                                <w:szCs w:val="120"/>
                              </w:rPr>
                            </w:pPr>
                            <w:r w:rsidRPr="00AB7306">
                              <w:rPr>
                                <w:rFonts w:cs="Arial"/>
                                <w:b/>
                                <w:bCs/>
                                <w:spacing w:val="-30"/>
                                <w:sz w:val="120"/>
                                <w:szCs w:val="120"/>
                              </w:rPr>
                              <w:t>for 4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46E52" id="_x0000_s1029" type="#_x0000_t202" style="position:absolute;margin-left:23.8pt;margin-top:85.15pt;width:388.1pt;height:17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" filled="f" stroked="f" strokeweight=".5pt">
                <v:textbox>
                  <w:txbxContent>
                    <w:p w14:paraId="27C2B4CD" w14:textId="77777777" w:rsidR="00AB7306" w:rsidRPr="00AB7306" w:rsidRDefault="00AB7306" w:rsidP="00AB7306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color w:val="00AB52" w:themeColor="accent2"/>
                          <w:spacing w:val="-30"/>
                          <w:sz w:val="120"/>
                          <w:szCs w:val="120"/>
                        </w:rPr>
                      </w:pPr>
                      <w:r w:rsidRPr="00AB7306">
                        <w:rPr>
                          <w:rFonts w:cs="Arial"/>
                          <w:b/>
                          <w:bCs/>
                          <w:color w:val="00AB52" w:themeColor="accent2"/>
                          <w:spacing w:val="-30"/>
                          <w:sz w:val="120"/>
                          <w:szCs w:val="120"/>
                        </w:rPr>
                        <w:t xml:space="preserve">40 pence </w:t>
                      </w:r>
                    </w:p>
                    <w:p w14:paraId="739ED1AB" w14:textId="77777777" w:rsidR="00AB7306" w:rsidRPr="00AB7306" w:rsidRDefault="00AB7306" w:rsidP="00AB7306">
                      <w:pPr>
                        <w:spacing w:after="0" w:line="240" w:lineRule="auto"/>
                        <w:rPr>
                          <w:sz w:val="120"/>
                          <w:szCs w:val="120"/>
                        </w:rPr>
                      </w:pPr>
                      <w:r w:rsidRPr="00AB7306">
                        <w:rPr>
                          <w:rFonts w:cs="Arial"/>
                          <w:b/>
                          <w:bCs/>
                          <w:spacing w:val="-30"/>
                          <w:sz w:val="120"/>
                          <w:szCs w:val="120"/>
                        </w:rPr>
                        <w:t>for 40 days</w:t>
                      </w:r>
                    </w:p>
                  </w:txbxContent>
                </v:textbox>
              </v:shape>
            </w:pict>
          </mc:Fallback>
        </mc:AlternateContent>
      </w:r>
      <w:r w:rsidR="00AB730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68D14B" wp14:editId="57972DE3">
                <wp:simplePos x="0" y="0"/>
                <wp:positionH relativeFrom="column">
                  <wp:posOffset>492760</wp:posOffset>
                </wp:positionH>
                <wp:positionV relativeFrom="paragraph">
                  <wp:posOffset>1957705</wp:posOffset>
                </wp:positionV>
                <wp:extent cx="3022600" cy="45719"/>
                <wp:effectExtent l="50800" t="50800" r="50800" b="56515"/>
                <wp:wrapNone/>
                <wp:docPr id="170885469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45719"/>
                        </a:xfrm>
                        <a:custGeom>
                          <a:avLst/>
                          <a:gdLst>
                            <a:gd name="connsiteX0" fmla="*/ 0 w 2290234"/>
                            <a:gd name="connsiteY0" fmla="*/ 9516 h 94183"/>
                            <a:gd name="connsiteX1" fmla="*/ 753534 w 2290234"/>
                            <a:gd name="connsiteY1" fmla="*/ 1050 h 94183"/>
                            <a:gd name="connsiteX2" fmla="*/ 1545167 w 2290234"/>
                            <a:gd name="connsiteY2" fmla="*/ 30683 h 94183"/>
                            <a:gd name="connsiteX3" fmla="*/ 2290234 w 2290234"/>
                            <a:gd name="connsiteY3" fmla="*/ 94183 h 94183"/>
                            <a:gd name="connsiteX0" fmla="*/ 0 w 2354847"/>
                            <a:gd name="connsiteY0" fmla="*/ 95691 h 95691"/>
                            <a:gd name="connsiteX1" fmla="*/ 818147 w 2354847"/>
                            <a:gd name="connsiteY1" fmla="*/ 2558 h 95691"/>
                            <a:gd name="connsiteX2" fmla="*/ 1609780 w 2354847"/>
                            <a:gd name="connsiteY2" fmla="*/ 32191 h 95691"/>
                            <a:gd name="connsiteX3" fmla="*/ 2354847 w 2354847"/>
                            <a:gd name="connsiteY3" fmla="*/ 95691 h 95691"/>
                            <a:gd name="connsiteX0" fmla="*/ 0 w 2354847"/>
                            <a:gd name="connsiteY0" fmla="*/ 63501 h 67122"/>
                            <a:gd name="connsiteX1" fmla="*/ 792305 w 2354847"/>
                            <a:gd name="connsiteY1" fmla="*/ 63501 h 67122"/>
                            <a:gd name="connsiteX2" fmla="*/ 1609780 w 2354847"/>
                            <a:gd name="connsiteY2" fmla="*/ 1 h 67122"/>
                            <a:gd name="connsiteX3" fmla="*/ 2354847 w 2354847"/>
                            <a:gd name="connsiteY3" fmla="*/ 63501 h 67122"/>
                            <a:gd name="connsiteX0" fmla="*/ 0 w 2354847"/>
                            <a:gd name="connsiteY0" fmla="*/ 6380 h 10001"/>
                            <a:gd name="connsiteX1" fmla="*/ 792305 w 2354847"/>
                            <a:gd name="connsiteY1" fmla="*/ 6380 h 10001"/>
                            <a:gd name="connsiteX2" fmla="*/ 1603320 w 2354847"/>
                            <a:gd name="connsiteY2" fmla="*/ 10001 h 10001"/>
                            <a:gd name="connsiteX3" fmla="*/ 2354847 w 2354847"/>
                            <a:gd name="connsiteY3" fmla="*/ 6380 h 10001"/>
                            <a:gd name="connsiteX0" fmla="*/ 0 w 2354847"/>
                            <a:gd name="connsiteY0" fmla="*/ 57153 h 62721"/>
                            <a:gd name="connsiteX1" fmla="*/ 824608 w 2354847"/>
                            <a:gd name="connsiteY1" fmla="*/ 5 h 62721"/>
                            <a:gd name="connsiteX2" fmla="*/ 1603320 w 2354847"/>
                            <a:gd name="connsiteY2" fmla="*/ 60774 h 62721"/>
                            <a:gd name="connsiteX3" fmla="*/ 2354847 w 2354847"/>
                            <a:gd name="connsiteY3" fmla="*/ 57153 h 62721"/>
                            <a:gd name="connsiteX0" fmla="*/ 0 w 2354847"/>
                            <a:gd name="connsiteY0" fmla="*/ 6551 h 20834"/>
                            <a:gd name="connsiteX1" fmla="*/ 789721 w 2354847"/>
                            <a:gd name="connsiteY1" fmla="*/ 12119 h 20834"/>
                            <a:gd name="connsiteX2" fmla="*/ 1603320 w 2354847"/>
                            <a:gd name="connsiteY2" fmla="*/ 10172 h 20834"/>
                            <a:gd name="connsiteX3" fmla="*/ 2354847 w 2354847"/>
                            <a:gd name="connsiteY3" fmla="*/ 6551 h 20834"/>
                            <a:gd name="connsiteX0" fmla="*/ 0 w 2354847"/>
                            <a:gd name="connsiteY0" fmla="*/ 6551 h 13902"/>
                            <a:gd name="connsiteX1" fmla="*/ 789721 w 2354847"/>
                            <a:gd name="connsiteY1" fmla="*/ 12119 h 13902"/>
                            <a:gd name="connsiteX2" fmla="*/ 1603320 w 2354847"/>
                            <a:gd name="connsiteY2" fmla="*/ 10172 h 13902"/>
                            <a:gd name="connsiteX3" fmla="*/ 2354847 w 2354847"/>
                            <a:gd name="connsiteY3" fmla="*/ 6551 h 13902"/>
                            <a:gd name="connsiteX0" fmla="*/ 0 w 2354847"/>
                            <a:gd name="connsiteY0" fmla="*/ 8500 h 12161"/>
                            <a:gd name="connsiteX1" fmla="*/ 801350 w 2354847"/>
                            <a:gd name="connsiteY1" fmla="*/ 1949 h 12161"/>
                            <a:gd name="connsiteX2" fmla="*/ 1603320 w 2354847"/>
                            <a:gd name="connsiteY2" fmla="*/ 12121 h 12161"/>
                            <a:gd name="connsiteX3" fmla="*/ 2354847 w 2354847"/>
                            <a:gd name="connsiteY3" fmla="*/ 8500 h 12161"/>
                            <a:gd name="connsiteX0" fmla="*/ 0 w 2354847"/>
                            <a:gd name="connsiteY0" fmla="*/ 8500 h 8501"/>
                            <a:gd name="connsiteX1" fmla="*/ 801350 w 2354847"/>
                            <a:gd name="connsiteY1" fmla="*/ 1949 h 8501"/>
                            <a:gd name="connsiteX2" fmla="*/ 1587814 w 2354847"/>
                            <a:gd name="connsiteY2" fmla="*/ 0 h 8501"/>
                            <a:gd name="connsiteX3" fmla="*/ 2354847 w 2354847"/>
                            <a:gd name="connsiteY3" fmla="*/ 8500 h 8501"/>
                            <a:gd name="connsiteX0" fmla="*/ 0 w 10000"/>
                            <a:gd name="connsiteY0" fmla="*/ 24259 h 24260"/>
                            <a:gd name="connsiteX1" fmla="*/ 3403 w 10000"/>
                            <a:gd name="connsiteY1" fmla="*/ 16553 h 24260"/>
                            <a:gd name="connsiteX2" fmla="*/ 6743 w 10000"/>
                            <a:gd name="connsiteY2" fmla="*/ 14260 h 24260"/>
                            <a:gd name="connsiteX3" fmla="*/ 10000 w 10000"/>
                            <a:gd name="connsiteY3" fmla="*/ 24259 h 24260"/>
                            <a:gd name="connsiteX0" fmla="*/ 0 w 10000"/>
                            <a:gd name="connsiteY0" fmla="*/ 14019 h 65775"/>
                            <a:gd name="connsiteX1" fmla="*/ 3403 w 10000"/>
                            <a:gd name="connsiteY1" fmla="*/ 6313 h 65775"/>
                            <a:gd name="connsiteX2" fmla="*/ 6743 w 10000"/>
                            <a:gd name="connsiteY2" fmla="*/ 4020 h 65775"/>
                            <a:gd name="connsiteX3" fmla="*/ 10000 w 10000"/>
                            <a:gd name="connsiteY3" fmla="*/ 65775 h 65775"/>
                            <a:gd name="connsiteX0" fmla="*/ 0 w 10115"/>
                            <a:gd name="connsiteY0" fmla="*/ 68266 h 68266"/>
                            <a:gd name="connsiteX1" fmla="*/ 3518 w 10115"/>
                            <a:gd name="connsiteY1" fmla="*/ 8804 h 68266"/>
                            <a:gd name="connsiteX2" fmla="*/ 6858 w 10115"/>
                            <a:gd name="connsiteY2" fmla="*/ 6511 h 68266"/>
                            <a:gd name="connsiteX3" fmla="*/ 10115 w 10115"/>
                            <a:gd name="connsiteY3" fmla="*/ 68266 h 68266"/>
                            <a:gd name="connsiteX0" fmla="*/ 0 w 10115"/>
                            <a:gd name="connsiteY0" fmla="*/ 68266 h 68266"/>
                            <a:gd name="connsiteX1" fmla="*/ 3518 w 10115"/>
                            <a:gd name="connsiteY1" fmla="*/ 8804 h 68266"/>
                            <a:gd name="connsiteX2" fmla="*/ 6858 w 10115"/>
                            <a:gd name="connsiteY2" fmla="*/ 6511 h 68266"/>
                            <a:gd name="connsiteX3" fmla="*/ 10115 w 10115"/>
                            <a:gd name="connsiteY3" fmla="*/ 68266 h 68266"/>
                            <a:gd name="connsiteX0" fmla="*/ 0 w 10115"/>
                            <a:gd name="connsiteY0" fmla="*/ 68266 h 68266"/>
                            <a:gd name="connsiteX1" fmla="*/ 3518 w 10115"/>
                            <a:gd name="connsiteY1" fmla="*/ 8804 h 68266"/>
                            <a:gd name="connsiteX2" fmla="*/ 6858 w 10115"/>
                            <a:gd name="connsiteY2" fmla="*/ 6511 h 68266"/>
                            <a:gd name="connsiteX3" fmla="*/ 10115 w 10115"/>
                            <a:gd name="connsiteY3" fmla="*/ 68266 h 682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115" h="68266">
                              <a:moveTo>
                                <a:pt x="0" y="68266"/>
                              </a:moveTo>
                              <a:cubicBezTo>
                                <a:pt x="1168" y="23976"/>
                                <a:pt x="2375" y="19096"/>
                                <a:pt x="3518" y="8804"/>
                              </a:cubicBezTo>
                              <a:cubicBezTo>
                                <a:pt x="4661" y="-1488"/>
                                <a:pt x="5759" y="-3399"/>
                                <a:pt x="6858" y="6511"/>
                              </a:cubicBezTo>
                              <a:cubicBezTo>
                                <a:pt x="7957" y="16421"/>
                                <a:pt x="9013" y="18267"/>
                                <a:pt x="10115" y="68266"/>
                              </a:cubicBezTo>
                            </a:path>
                          </a:pathLst>
                        </a:custGeom>
                        <a:noFill/>
                        <a:ln w="98425" cap="rnd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E8BFA" w14:textId="77777777" w:rsidR="00AB7306" w:rsidRDefault="00AB7306" w:rsidP="00AB730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D14B" id="Freeform 34" o:spid="_x0000_s1030" style="position:absolute;margin-left:38.8pt;margin-top:154.15pt;width:238pt;height: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15,682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" adj="-11796480,,5400" path="m,68266c1168,23976,2375,19096,3518,8804,4661,-1488,5759,-3399,6858,6511v1099,9910,2155,11756,3257,61755e" filled="f" strokecolor="#00ab52 [3205]" strokeweight="7.75pt">
                <v:stroke joinstyle="miter" endcap="round"/>
                <v:formulas/>
                <v:path arrowok="t" o:connecttype="custom" o:connectlocs="0,45719;1051261,5896;2049332,4361;3022600,45719" o:connectangles="0,0,0,0" textboxrect="0,0,10115,68266"/>
                <v:textbox>
                  <w:txbxContent>
                    <w:p w14:paraId="2EDE8BFA" w14:textId="77777777" w:rsidR="00AB7306" w:rsidRDefault="00AB7306" w:rsidP="00AB730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B730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FC7168" wp14:editId="53A3B312">
                <wp:simplePos x="0" y="0"/>
                <wp:positionH relativeFrom="column">
                  <wp:posOffset>3460750</wp:posOffset>
                </wp:positionH>
                <wp:positionV relativeFrom="paragraph">
                  <wp:posOffset>-635</wp:posOffset>
                </wp:positionV>
                <wp:extent cx="3461099" cy="838200"/>
                <wp:effectExtent l="0" t="0" r="0" b="0"/>
                <wp:wrapNone/>
                <wp:docPr id="47734588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099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73CAB" w14:textId="61D797C0" w:rsidR="00AB7306" w:rsidRPr="004E2A16" w:rsidRDefault="00AB7306" w:rsidP="00AB7306">
                            <w:pPr>
                              <w:pStyle w:val="TitleA2V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E2A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01234 </w:t>
                            </w:r>
                            <w:r w:rsidR="00622B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68569</w:t>
                            </w:r>
                          </w:p>
                          <w:p w14:paraId="4E1F5625" w14:textId="2A9AD7AD" w:rsidR="00AB7306" w:rsidRPr="004E2A16" w:rsidRDefault="00622B5D" w:rsidP="00AB7306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  <w:t>bedford</w:t>
                            </w:r>
                            <w:r w:rsidR="00AB7306" w:rsidRPr="004E2A16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  <w:t>.foodbank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7168" id="_x0000_s1031" type="#_x0000_t202" style="position:absolute;margin-left:272.5pt;margin-top:-.05pt;width:272.55pt;height:6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" filled="f" stroked="f" strokeweight=".5pt">
                <v:textbox>
                  <w:txbxContent>
                    <w:p w14:paraId="5C373CAB" w14:textId="61D797C0" w:rsidR="00AB7306" w:rsidRPr="004E2A16" w:rsidRDefault="00AB7306" w:rsidP="00AB7306">
                      <w:pPr>
                        <w:pStyle w:val="TitleA2V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E2A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01234 </w:t>
                      </w:r>
                      <w:r w:rsidR="00622B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68569</w:t>
                      </w:r>
                    </w:p>
                    <w:p w14:paraId="4E1F5625" w14:textId="2A9AD7AD" w:rsidR="00AB7306" w:rsidRPr="004E2A16" w:rsidRDefault="00622B5D" w:rsidP="00AB7306">
                      <w:pPr>
                        <w:jc w:val="right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t>bedford</w:t>
                      </w:r>
                      <w:r w:rsidR="00AB7306" w:rsidRPr="004E2A16"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t>.foodbank.org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5785" w:rsidRPr="00672875" w:rsidSect="00672875">
      <w:headerReference w:type="first" r:id="rId13"/>
      <w:footerReference w:type="first" r:id="rId14"/>
      <w:pgSz w:w="11906" w:h="16838"/>
      <w:pgMar w:top="284" w:right="284" w:bottom="284" w:left="28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0B4A4" w14:textId="77777777" w:rsidR="000212F6" w:rsidRDefault="000212F6" w:rsidP="00250EE4">
      <w:pPr>
        <w:spacing w:after="0" w:line="240" w:lineRule="auto"/>
      </w:pPr>
      <w:r>
        <w:separator/>
      </w:r>
    </w:p>
  </w:endnote>
  <w:endnote w:type="continuationSeparator" w:id="0">
    <w:p w14:paraId="57FAEEDB" w14:textId="77777777" w:rsidR="000212F6" w:rsidRDefault="000212F6" w:rsidP="0025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">
    <w:altName w:val="Cambria"/>
    <w:panose1 w:val="00000000000000000000"/>
    <w:charset w:val="4D"/>
    <w:family w:val="auto"/>
    <w:notTrueType/>
    <w:pitch w:val="variable"/>
    <w:sig w:usb0="80000007" w:usb1="10000000" w:usb2="00000000" w:usb3="00000000" w:csb0="00000093" w:csb1="00000000"/>
  </w:font>
  <w:font w:name="Switzer Semibold">
    <w:altName w:val="Cambria"/>
    <w:panose1 w:val="00000000000000000000"/>
    <w:charset w:val="4D"/>
    <w:family w:val="auto"/>
    <w:notTrueType/>
    <w:pitch w:val="variable"/>
    <w:sig w:usb0="80000007" w:usb1="10000000" w:usb2="00000000" w:usb3="00000000" w:csb0="00000093" w:csb1="00000000"/>
  </w:font>
  <w:font w:name="Switzer Light">
    <w:charset w:val="4D"/>
    <w:family w:val="auto"/>
    <w:pitch w:val="variable"/>
    <w:sig w:usb0="80000007" w:usb1="1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DC70C" w14:textId="77777777" w:rsidR="00561839" w:rsidRDefault="00561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FD1A" w14:textId="77777777" w:rsidR="000212F6" w:rsidRDefault="000212F6" w:rsidP="00250EE4">
      <w:pPr>
        <w:spacing w:after="0" w:line="240" w:lineRule="auto"/>
      </w:pPr>
      <w:r>
        <w:separator/>
      </w:r>
    </w:p>
  </w:footnote>
  <w:footnote w:type="continuationSeparator" w:id="0">
    <w:p w14:paraId="162A985D" w14:textId="77777777" w:rsidR="000212F6" w:rsidRDefault="000212F6" w:rsidP="0025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F651" w14:textId="5FC41BAF" w:rsidR="00561839" w:rsidRDefault="001A5869" w:rsidP="001A5869">
    <w:pPr>
      <w:pStyle w:val="NoSpacing"/>
      <w:tabs>
        <w:tab w:val="left" w:pos="10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71562"/>
    <w:multiLevelType w:val="hybridMultilevel"/>
    <w:tmpl w:val="21B6C908"/>
    <w:lvl w:ilvl="0" w:tplc="9D6CB1C4">
      <w:start w:val="1"/>
      <w:numFmt w:val="bullet"/>
      <w:pStyle w:val="BulletList"/>
      <w:lvlText w:val=""/>
      <w:lvlJc w:val="left"/>
      <w:pPr>
        <w:ind w:left="587" w:hanging="360"/>
      </w:pPr>
      <w:rPr>
        <w:rFonts w:ascii="Symbol" w:hAnsi="Symbol" w:hint="default"/>
        <w:color w:val="00AB52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A401F"/>
    <w:multiLevelType w:val="hybridMultilevel"/>
    <w:tmpl w:val="2D127B72"/>
    <w:lvl w:ilvl="0" w:tplc="3410A0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036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7289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05E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CA0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E4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92B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CC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868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5094A8F"/>
    <w:multiLevelType w:val="hybridMultilevel"/>
    <w:tmpl w:val="3F54F8E0"/>
    <w:lvl w:ilvl="0" w:tplc="EDA6C11C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732337">
    <w:abstractNumId w:val="0"/>
  </w:num>
  <w:num w:numId="2" w16cid:durableId="2078477278">
    <w:abstractNumId w:val="2"/>
  </w:num>
  <w:num w:numId="3" w16cid:durableId="598297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BB"/>
    <w:rsid w:val="000020B6"/>
    <w:rsid w:val="000212F6"/>
    <w:rsid w:val="00047C2A"/>
    <w:rsid w:val="000710CF"/>
    <w:rsid w:val="000C0DB4"/>
    <w:rsid w:val="000D56C1"/>
    <w:rsid w:val="000E1E82"/>
    <w:rsid w:val="001054A3"/>
    <w:rsid w:val="001128AD"/>
    <w:rsid w:val="00121722"/>
    <w:rsid w:val="00131EF0"/>
    <w:rsid w:val="00140091"/>
    <w:rsid w:val="00181484"/>
    <w:rsid w:val="00182630"/>
    <w:rsid w:val="001A09E8"/>
    <w:rsid w:val="001A5869"/>
    <w:rsid w:val="001B4B1B"/>
    <w:rsid w:val="001C0562"/>
    <w:rsid w:val="001E0208"/>
    <w:rsid w:val="001F0FF0"/>
    <w:rsid w:val="00215A81"/>
    <w:rsid w:val="00232A72"/>
    <w:rsid w:val="00233B8B"/>
    <w:rsid w:val="00250EE4"/>
    <w:rsid w:val="00255324"/>
    <w:rsid w:val="00257303"/>
    <w:rsid w:val="00290FFE"/>
    <w:rsid w:val="00292EF1"/>
    <w:rsid w:val="002C602A"/>
    <w:rsid w:val="002E5762"/>
    <w:rsid w:val="002F0482"/>
    <w:rsid w:val="003162C8"/>
    <w:rsid w:val="003210E9"/>
    <w:rsid w:val="003234DD"/>
    <w:rsid w:val="00325F94"/>
    <w:rsid w:val="00342BF3"/>
    <w:rsid w:val="00343651"/>
    <w:rsid w:val="00354F3D"/>
    <w:rsid w:val="0036000D"/>
    <w:rsid w:val="00373473"/>
    <w:rsid w:val="003A20CA"/>
    <w:rsid w:val="003B5968"/>
    <w:rsid w:val="003C15A8"/>
    <w:rsid w:val="003C2648"/>
    <w:rsid w:val="003C3C91"/>
    <w:rsid w:val="003C4ED2"/>
    <w:rsid w:val="003E2CAD"/>
    <w:rsid w:val="00412C4B"/>
    <w:rsid w:val="004237E5"/>
    <w:rsid w:val="00445433"/>
    <w:rsid w:val="00452282"/>
    <w:rsid w:val="00474583"/>
    <w:rsid w:val="004829E2"/>
    <w:rsid w:val="00482F2D"/>
    <w:rsid w:val="00491669"/>
    <w:rsid w:val="004A1D8F"/>
    <w:rsid w:val="004A595C"/>
    <w:rsid w:val="004B5A14"/>
    <w:rsid w:val="004D33B7"/>
    <w:rsid w:val="004E1E89"/>
    <w:rsid w:val="004E487C"/>
    <w:rsid w:val="004F5AAD"/>
    <w:rsid w:val="00514889"/>
    <w:rsid w:val="0052486A"/>
    <w:rsid w:val="00557B2E"/>
    <w:rsid w:val="00561839"/>
    <w:rsid w:val="00572428"/>
    <w:rsid w:val="005D01EF"/>
    <w:rsid w:val="005D42CB"/>
    <w:rsid w:val="005E4717"/>
    <w:rsid w:val="005F3B17"/>
    <w:rsid w:val="005F6354"/>
    <w:rsid w:val="00601230"/>
    <w:rsid w:val="00622B5D"/>
    <w:rsid w:val="0064101B"/>
    <w:rsid w:val="006466AD"/>
    <w:rsid w:val="00672875"/>
    <w:rsid w:val="006808B5"/>
    <w:rsid w:val="006C2A8D"/>
    <w:rsid w:val="006D3390"/>
    <w:rsid w:val="006E74C6"/>
    <w:rsid w:val="006F1713"/>
    <w:rsid w:val="006F7AF2"/>
    <w:rsid w:val="00702EBF"/>
    <w:rsid w:val="0070625D"/>
    <w:rsid w:val="007118CA"/>
    <w:rsid w:val="007174E1"/>
    <w:rsid w:val="00720E6F"/>
    <w:rsid w:val="007337F2"/>
    <w:rsid w:val="00755E35"/>
    <w:rsid w:val="00763038"/>
    <w:rsid w:val="00791B8F"/>
    <w:rsid w:val="007957A8"/>
    <w:rsid w:val="007B09BA"/>
    <w:rsid w:val="007B4A47"/>
    <w:rsid w:val="007D3938"/>
    <w:rsid w:val="007D4FB4"/>
    <w:rsid w:val="007D68EB"/>
    <w:rsid w:val="007E5DB1"/>
    <w:rsid w:val="00801157"/>
    <w:rsid w:val="00813DBD"/>
    <w:rsid w:val="00820244"/>
    <w:rsid w:val="00843254"/>
    <w:rsid w:val="0085271D"/>
    <w:rsid w:val="008625B2"/>
    <w:rsid w:val="00885EC2"/>
    <w:rsid w:val="008A4861"/>
    <w:rsid w:val="008A5862"/>
    <w:rsid w:val="008D69B3"/>
    <w:rsid w:val="008D6AE9"/>
    <w:rsid w:val="008F0C3C"/>
    <w:rsid w:val="00912803"/>
    <w:rsid w:val="00925219"/>
    <w:rsid w:val="0092629B"/>
    <w:rsid w:val="00926F56"/>
    <w:rsid w:val="00946596"/>
    <w:rsid w:val="00976011"/>
    <w:rsid w:val="009803AD"/>
    <w:rsid w:val="00983E55"/>
    <w:rsid w:val="009A4069"/>
    <w:rsid w:val="009D3434"/>
    <w:rsid w:val="009F06E3"/>
    <w:rsid w:val="00A15785"/>
    <w:rsid w:val="00A44176"/>
    <w:rsid w:val="00A477F4"/>
    <w:rsid w:val="00A47B06"/>
    <w:rsid w:val="00A61449"/>
    <w:rsid w:val="00A73908"/>
    <w:rsid w:val="00A82E78"/>
    <w:rsid w:val="00AB5390"/>
    <w:rsid w:val="00AB7306"/>
    <w:rsid w:val="00AD2202"/>
    <w:rsid w:val="00AD308B"/>
    <w:rsid w:val="00AE0C3C"/>
    <w:rsid w:val="00B029C0"/>
    <w:rsid w:val="00B16D62"/>
    <w:rsid w:val="00B34532"/>
    <w:rsid w:val="00B5376B"/>
    <w:rsid w:val="00B66A73"/>
    <w:rsid w:val="00B75615"/>
    <w:rsid w:val="00B772D6"/>
    <w:rsid w:val="00B82882"/>
    <w:rsid w:val="00B842B7"/>
    <w:rsid w:val="00B8549C"/>
    <w:rsid w:val="00B91277"/>
    <w:rsid w:val="00B93947"/>
    <w:rsid w:val="00BC5BC3"/>
    <w:rsid w:val="00BF1FAE"/>
    <w:rsid w:val="00BF5191"/>
    <w:rsid w:val="00C079C5"/>
    <w:rsid w:val="00C315B7"/>
    <w:rsid w:val="00C35C8E"/>
    <w:rsid w:val="00C420B1"/>
    <w:rsid w:val="00C650B7"/>
    <w:rsid w:val="00C65576"/>
    <w:rsid w:val="00C708BB"/>
    <w:rsid w:val="00C71D0F"/>
    <w:rsid w:val="00C7787B"/>
    <w:rsid w:val="00CC137B"/>
    <w:rsid w:val="00CC3DA5"/>
    <w:rsid w:val="00CC68DC"/>
    <w:rsid w:val="00CD5D2B"/>
    <w:rsid w:val="00D01519"/>
    <w:rsid w:val="00D01DF3"/>
    <w:rsid w:val="00D031E4"/>
    <w:rsid w:val="00D26303"/>
    <w:rsid w:val="00D40FA7"/>
    <w:rsid w:val="00D56493"/>
    <w:rsid w:val="00D745B9"/>
    <w:rsid w:val="00D945FE"/>
    <w:rsid w:val="00DD54BB"/>
    <w:rsid w:val="00E00FDC"/>
    <w:rsid w:val="00E074CD"/>
    <w:rsid w:val="00E23850"/>
    <w:rsid w:val="00E272EA"/>
    <w:rsid w:val="00E55297"/>
    <w:rsid w:val="00EB6BE3"/>
    <w:rsid w:val="00EC3F70"/>
    <w:rsid w:val="00ED3F83"/>
    <w:rsid w:val="00EE3CB7"/>
    <w:rsid w:val="00EF456A"/>
    <w:rsid w:val="00EF6940"/>
    <w:rsid w:val="00F06D31"/>
    <w:rsid w:val="00F35D89"/>
    <w:rsid w:val="00F46DF5"/>
    <w:rsid w:val="00F61495"/>
    <w:rsid w:val="00F96A06"/>
    <w:rsid w:val="00FA7926"/>
    <w:rsid w:val="00FB19A7"/>
    <w:rsid w:val="00FC3437"/>
    <w:rsid w:val="00FC6A4B"/>
    <w:rsid w:val="00FE5424"/>
    <w:rsid w:val="00FF4308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ACA5F"/>
  <w15:chartTrackingRefBased/>
  <w15:docId w15:val="{F83D1EB3-6B43-DF4C-9CDD-CF4997BF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2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uiPriority="21"/>
    <w:lsdException w:name="Subtle Reference" w:semiHidden="1"/>
    <w:lsdException w:name="Intense Reference" w:uiPriority="32"/>
    <w:lsdException w:name="Book Title" w:semiHidden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925219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6"/>
    <w:qFormat/>
    <w:rsid w:val="00925219"/>
    <w:pPr>
      <w:keepNext/>
      <w:keepLines/>
      <w:spacing w:before="360" w:after="560" w:line="240" w:lineRule="auto"/>
      <w:outlineLvl w:val="0"/>
    </w:pPr>
    <w:rPr>
      <w:rFonts w:eastAsiaTheme="majorEastAsia" w:cstheme="majorBidi"/>
      <w:b/>
      <w:color w:val="00AB52" w:themeColor="accent2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7"/>
    <w:qFormat/>
    <w:rsid w:val="00925219"/>
    <w:pPr>
      <w:keepNext/>
      <w:keepLines/>
      <w:spacing w:before="320" w:after="320" w:line="240" w:lineRule="auto"/>
      <w:outlineLvl w:val="1"/>
    </w:pPr>
    <w:rPr>
      <w:rFonts w:eastAsiaTheme="majorEastAsia" w:cstheme="majorBidi"/>
      <w:b/>
      <w:color w:val="00AB52" w:themeColor="accent2"/>
      <w:sz w:val="48"/>
      <w:szCs w:val="32"/>
    </w:rPr>
  </w:style>
  <w:style w:type="paragraph" w:styleId="Heading3">
    <w:name w:val="heading 3"/>
    <w:basedOn w:val="Normal"/>
    <w:next w:val="Normal"/>
    <w:link w:val="Heading3Char"/>
    <w:uiPriority w:val="8"/>
    <w:qFormat/>
    <w:rsid w:val="00925219"/>
    <w:pPr>
      <w:keepNext/>
      <w:keepLines/>
      <w:spacing w:before="160" w:after="160"/>
      <w:outlineLvl w:val="2"/>
    </w:pPr>
    <w:rPr>
      <w:rFonts w:eastAsiaTheme="majorEastAsia" w:cstheme="majorBidi"/>
      <w:b/>
      <w:sz w:val="40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74583"/>
    <w:pPr>
      <w:keepNext/>
      <w:keepLines/>
      <w:spacing w:before="200" w:after="200"/>
      <w:outlineLvl w:val="3"/>
    </w:pPr>
    <w:rPr>
      <w:rFonts w:eastAsiaTheme="majorEastAsia" w:cstheme="majorBidi"/>
      <w:iCs/>
      <w:sz w:val="32"/>
    </w:rPr>
  </w:style>
  <w:style w:type="paragraph" w:styleId="Heading5">
    <w:name w:val="heading 5"/>
    <w:basedOn w:val="Normal"/>
    <w:next w:val="Normal"/>
    <w:link w:val="Heading5Char"/>
    <w:uiPriority w:val="10"/>
    <w:qFormat/>
    <w:rsid w:val="00925219"/>
    <w:pPr>
      <w:keepNext/>
      <w:keepLines/>
      <w:spacing w:before="160" w:after="1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24"/>
    <w:semiHidden/>
    <w:rsid w:val="00CC137B"/>
    <w:pPr>
      <w:keepNext/>
      <w:keepLines/>
      <w:spacing w:before="240" w:after="80" w:line="264" w:lineRule="auto"/>
      <w:outlineLvl w:val="5"/>
    </w:pPr>
    <w:rPr>
      <w:rFonts w:eastAsiaTheme="majorEastAsia" w:cstheme="majorBidi"/>
      <w:b/>
      <w:iCs/>
      <w:color w:val="0A3D2E" w:themeColor="text2"/>
      <w:sz w:val="24"/>
    </w:rPr>
  </w:style>
  <w:style w:type="paragraph" w:styleId="Heading7">
    <w:name w:val="heading 7"/>
    <w:basedOn w:val="Normal"/>
    <w:next w:val="Normal"/>
    <w:link w:val="Heading7Char"/>
    <w:uiPriority w:val="24"/>
    <w:semiHidden/>
    <w:rsid w:val="00250E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24"/>
    <w:semiHidden/>
    <w:qFormat/>
    <w:rsid w:val="00250E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24"/>
    <w:semiHidden/>
    <w:qFormat/>
    <w:rsid w:val="00250E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24"/>
    <w:semiHidden/>
    <w:rsid w:val="009A4069"/>
    <w:rPr>
      <w:rFonts w:eastAsiaTheme="majorEastAsia" w:cstheme="majorBidi"/>
      <w:b/>
      <w:iCs/>
      <w:color w:val="0A3D2E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6"/>
    <w:rsid w:val="00925219"/>
    <w:rPr>
      <w:rFonts w:ascii="Arial" w:eastAsiaTheme="majorEastAsia" w:hAnsi="Arial" w:cstheme="majorBidi"/>
      <w:b/>
      <w:color w:val="00AB52" w:themeColor="accent2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7"/>
    <w:rsid w:val="00925219"/>
    <w:rPr>
      <w:rFonts w:ascii="Arial" w:eastAsiaTheme="majorEastAsia" w:hAnsi="Arial" w:cstheme="majorBidi"/>
      <w:b/>
      <w:color w:val="00AB52" w:themeColor="accent2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8"/>
    <w:rsid w:val="00925219"/>
    <w:rPr>
      <w:rFonts w:ascii="Arial" w:eastAsiaTheme="majorEastAsia" w:hAnsi="Arial" w:cstheme="majorBidi"/>
      <w:b/>
      <w:color w:val="000000" w:themeColor="text1"/>
      <w:sz w:val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1DF3"/>
    <w:rPr>
      <w:rFonts w:eastAsiaTheme="majorEastAsia" w:cstheme="majorBidi"/>
      <w:iCs/>
      <w:color w:val="000000" w:themeColor="text1"/>
      <w:sz w:val="32"/>
    </w:rPr>
  </w:style>
  <w:style w:type="character" w:customStyle="1" w:styleId="Heading5Char">
    <w:name w:val="Heading 5 Char"/>
    <w:basedOn w:val="DefaultParagraphFont"/>
    <w:link w:val="Heading5"/>
    <w:uiPriority w:val="10"/>
    <w:rsid w:val="00925219"/>
    <w:rPr>
      <w:rFonts w:ascii="Arial" w:eastAsiaTheme="majorEastAsia" w:hAnsi="Arial" w:cstheme="majorBidi"/>
      <w:b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24"/>
    <w:semiHidden/>
    <w:rsid w:val="009A40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24"/>
    <w:semiHidden/>
    <w:rsid w:val="009A40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24"/>
    <w:semiHidden/>
    <w:rsid w:val="009A40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925219"/>
    <w:pPr>
      <w:spacing w:after="400" w:line="240" w:lineRule="auto"/>
      <w:contextualSpacing/>
    </w:pPr>
    <w:rPr>
      <w:rFonts w:eastAsiaTheme="majorEastAsia" w:cstheme="majorBidi"/>
      <w:b/>
      <w:color w:val="auto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925219"/>
    <w:rPr>
      <w:rFonts w:ascii="Arial" w:eastAsiaTheme="majorEastAsia" w:hAnsi="Arial" w:cstheme="majorBidi"/>
      <w:b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"/>
    <w:qFormat/>
    <w:rsid w:val="00B772D6"/>
    <w:pPr>
      <w:numPr>
        <w:ilvl w:val="1"/>
      </w:numPr>
    </w:pPr>
    <w:rPr>
      <w:rFonts w:eastAsiaTheme="majorEastAsia" w:cstheme="majorBidi"/>
      <w:color w:val="auto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B772D6"/>
    <w:rPr>
      <w:rFonts w:eastAsiaTheme="majorEastAsia" w:cstheme="majorBidi"/>
      <w:sz w:val="32"/>
      <w:szCs w:val="28"/>
    </w:rPr>
  </w:style>
  <w:style w:type="paragraph" w:styleId="Quote">
    <w:name w:val="Quote"/>
    <w:basedOn w:val="Normal"/>
    <w:next w:val="Normal"/>
    <w:link w:val="QuoteChar"/>
    <w:uiPriority w:val="16"/>
    <w:qFormat/>
    <w:rsid w:val="00925219"/>
    <w:pPr>
      <w:spacing w:after="0"/>
      <w:ind w:right="1418"/>
    </w:pPr>
    <w:rPr>
      <w:b/>
      <w:iCs/>
    </w:rPr>
  </w:style>
  <w:style w:type="character" w:customStyle="1" w:styleId="QuoteChar">
    <w:name w:val="Quote Char"/>
    <w:basedOn w:val="DefaultParagraphFont"/>
    <w:link w:val="Quote"/>
    <w:uiPriority w:val="16"/>
    <w:rsid w:val="00925219"/>
    <w:rPr>
      <w:rFonts w:ascii="Arial" w:hAnsi="Arial"/>
      <w:b/>
      <w:iCs/>
      <w:color w:val="000000" w:themeColor="text1"/>
    </w:rPr>
  </w:style>
  <w:style w:type="paragraph" w:styleId="ListParagraph">
    <w:name w:val="List Paragraph"/>
    <w:basedOn w:val="Normal"/>
    <w:uiPriority w:val="99"/>
    <w:semiHidden/>
    <w:rsid w:val="00250EE4"/>
    <w:pPr>
      <w:ind w:left="720"/>
      <w:contextualSpacing/>
    </w:pPr>
  </w:style>
  <w:style w:type="character" w:styleId="IntenseEmphasis">
    <w:name w:val="Intense Emphasis"/>
    <w:basedOn w:val="DefaultParagraphFont"/>
    <w:uiPriority w:val="99"/>
    <w:semiHidden/>
    <w:rsid w:val="00250EE4"/>
    <w:rPr>
      <w:i/>
      <w:iCs/>
      <w:color w:val="072D2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250EE4"/>
    <w:pPr>
      <w:pBdr>
        <w:top w:val="single" w:sz="4" w:space="10" w:color="072D22" w:themeColor="accent1" w:themeShade="BF"/>
        <w:bottom w:val="single" w:sz="4" w:space="10" w:color="072D22" w:themeColor="accent1" w:themeShade="BF"/>
      </w:pBdr>
      <w:spacing w:before="360" w:after="360"/>
      <w:ind w:left="864" w:right="864"/>
      <w:jc w:val="center"/>
    </w:pPr>
    <w:rPr>
      <w:i/>
      <w:iCs/>
      <w:color w:val="072D2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7B06"/>
    <w:rPr>
      <w:i/>
      <w:iCs/>
      <w:color w:val="072D22" w:themeColor="accent1" w:themeShade="BF"/>
      <w:sz w:val="20"/>
    </w:rPr>
  </w:style>
  <w:style w:type="character" w:styleId="IntenseReference">
    <w:name w:val="Intense Reference"/>
    <w:basedOn w:val="DefaultParagraphFont"/>
    <w:uiPriority w:val="99"/>
    <w:semiHidden/>
    <w:rsid w:val="00250EE4"/>
    <w:rPr>
      <w:b/>
      <w:bCs/>
      <w:smallCaps/>
      <w:color w:val="072D2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rsid w:val="00B34532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532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B19A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A4069"/>
    <w:rPr>
      <w:color w:val="000000" w:themeColor="text1"/>
      <w:sz w:val="16"/>
    </w:rPr>
  </w:style>
  <w:style w:type="paragraph" w:styleId="NoSpacing">
    <w:name w:val="No Spacing"/>
    <w:uiPriority w:val="4"/>
    <w:qFormat/>
    <w:rsid w:val="00925219"/>
    <w:pPr>
      <w:spacing w:after="0" w:line="240" w:lineRule="auto"/>
    </w:pPr>
    <w:rPr>
      <w:rFonts w:ascii="Arial" w:hAnsi="Arial"/>
      <w:sz w:val="20"/>
    </w:rPr>
  </w:style>
  <w:style w:type="paragraph" w:customStyle="1" w:styleId="Intro">
    <w:name w:val="Intro"/>
    <w:basedOn w:val="Normal"/>
    <w:uiPriority w:val="5"/>
    <w:qFormat/>
    <w:rsid w:val="004A1D8F"/>
    <w:pPr>
      <w:spacing w:after="360"/>
    </w:pPr>
    <w:rPr>
      <w:sz w:val="28"/>
    </w:rPr>
  </w:style>
  <w:style w:type="table" w:styleId="TableGrid">
    <w:name w:val="Table Grid"/>
    <w:basedOn w:val="TableNormal"/>
    <w:uiPriority w:val="39"/>
    <w:rsid w:val="0047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Normal"/>
    <w:uiPriority w:val="11"/>
    <w:qFormat/>
    <w:rsid w:val="0085271D"/>
    <w:pPr>
      <w:numPr>
        <w:numId w:val="1"/>
      </w:numPr>
      <w:ind w:left="511" w:hanging="284"/>
      <w:contextualSpacing/>
    </w:pPr>
  </w:style>
  <w:style w:type="paragraph" w:customStyle="1" w:styleId="NumberedList">
    <w:name w:val="Numbered List"/>
    <w:basedOn w:val="Normal"/>
    <w:uiPriority w:val="12"/>
    <w:qFormat/>
    <w:rsid w:val="00B66A73"/>
    <w:pPr>
      <w:numPr>
        <w:numId w:val="2"/>
      </w:numPr>
      <w:ind w:left="511" w:hanging="284"/>
      <w:contextualSpacing/>
    </w:pPr>
  </w:style>
  <w:style w:type="paragraph" w:customStyle="1" w:styleId="TableChartTitle">
    <w:name w:val="Table / Chart Title"/>
    <w:basedOn w:val="Normal"/>
    <w:uiPriority w:val="13"/>
    <w:qFormat/>
    <w:rsid w:val="00925219"/>
    <w:pPr>
      <w:spacing w:before="300"/>
    </w:pPr>
    <w:rPr>
      <w:b/>
    </w:rPr>
  </w:style>
  <w:style w:type="paragraph" w:customStyle="1" w:styleId="QuoteName">
    <w:name w:val="Quote Name"/>
    <w:basedOn w:val="Normal"/>
    <w:uiPriority w:val="18"/>
    <w:qFormat/>
    <w:rsid w:val="00925219"/>
    <w:pPr>
      <w:spacing w:after="0" w:line="240" w:lineRule="auto"/>
    </w:pPr>
    <w:rPr>
      <w:b/>
    </w:rPr>
  </w:style>
  <w:style w:type="paragraph" w:customStyle="1" w:styleId="QuoteDescription">
    <w:name w:val="Quote Description"/>
    <w:basedOn w:val="Normal"/>
    <w:uiPriority w:val="19"/>
    <w:qFormat/>
    <w:rsid w:val="005248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1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15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069"/>
    <w:rPr>
      <w:color w:val="000000" w:themeColor="text1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519"/>
    <w:rPr>
      <w:b/>
      <w:bCs/>
      <w:color w:val="000000" w:themeColor="text1"/>
      <w:sz w:val="20"/>
      <w:szCs w:val="20"/>
    </w:rPr>
  </w:style>
  <w:style w:type="table" w:customStyle="1" w:styleId="Style1">
    <w:name w:val="Style1"/>
    <w:basedOn w:val="TableNormal"/>
    <w:uiPriority w:val="99"/>
    <w:rsid w:val="003B5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</w:rPr>
      <w:tblPr/>
      <w:tcPr>
        <w:shd w:val="clear" w:color="auto" w:fill="00AB52" w:themeFill="accent2"/>
      </w:tcPr>
    </w:tblStylePr>
  </w:style>
  <w:style w:type="table" w:customStyle="1" w:styleId="Style2">
    <w:name w:val="Style2"/>
    <w:basedOn w:val="TableNormal"/>
    <w:uiPriority w:val="99"/>
    <w:rsid w:val="003B5968"/>
    <w:pPr>
      <w:spacing w:after="0" w:line="240" w:lineRule="auto"/>
      <w:jc w:val="center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</w:rPr>
      <w:tblPr/>
      <w:tcPr>
        <w:shd w:val="clear" w:color="auto" w:fill="00AB52" w:themeFill="accent2"/>
      </w:tcPr>
    </w:tblStylePr>
    <w:tblStylePr w:type="band1Horz">
      <w:tblPr/>
      <w:tcPr>
        <w:shd w:val="clear" w:color="auto" w:fill="E5F7EE"/>
      </w:tcPr>
    </w:tblStylePr>
  </w:style>
  <w:style w:type="paragraph" w:styleId="FootnoteText">
    <w:name w:val="footnote text"/>
    <w:basedOn w:val="Normal"/>
    <w:link w:val="FootnoteTextChar"/>
    <w:uiPriority w:val="99"/>
    <w:rsid w:val="00343651"/>
    <w:pPr>
      <w:spacing w:after="8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3651"/>
    <w:rPr>
      <w:color w:val="000000" w:themeColor="text1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651"/>
    <w:rPr>
      <w:vertAlign w:val="superscript"/>
    </w:rPr>
  </w:style>
  <w:style w:type="paragraph" w:customStyle="1" w:styleId="QuoteShort">
    <w:name w:val="Quote Short"/>
    <w:basedOn w:val="Quote"/>
    <w:uiPriority w:val="17"/>
    <w:qFormat/>
    <w:rsid w:val="00925219"/>
    <w:pPr>
      <w:spacing w:line="240" w:lineRule="auto"/>
    </w:pPr>
    <w:rPr>
      <w:b w:val="0"/>
      <w:sz w:val="40"/>
    </w:rPr>
  </w:style>
  <w:style w:type="paragraph" w:styleId="Caption">
    <w:name w:val="caption"/>
    <w:basedOn w:val="Normal"/>
    <w:next w:val="Normal"/>
    <w:uiPriority w:val="20"/>
    <w:qFormat/>
    <w:rsid w:val="00925219"/>
    <w:pPr>
      <w:spacing w:before="300"/>
    </w:pPr>
    <w:rPr>
      <w:b/>
      <w:iCs/>
      <w:color w:val="auto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210E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C0562"/>
    <w:rPr>
      <w:color w:val="000000" w:themeColor="text1"/>
      <w:u w:val="single"/>
    </w:rPr>
  </w:style>
  <w:style w:type="paragraph" w:styleId="EndnoteText">
    <w:name w:val="endnote text"/>
    <w:basedOn w:val="Normal"/>
    <w:link w:val="EndnoteTextChar"/>
    <w:uiPriority w:val="99"/>
    <w:rsid w:val="003210E9"/>
    <w:pPr>
      <w:spacing w:after="0" w:line="240" w:lineRule="auto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210E9"/>
    <w:rPr>
      <w:color w:val="000000" w:themeColor="text1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10E9"/>
    <w:rPr>
      <w:vertAlign w:val="superscript"/>
    </w:rPr>
  </w:style>
  <w:style w:type="paragraph" w:customStyle="1" w:styleId="TableHeader">
    <w:name w:val="Table Header"/>
    <w:basedOn w:val="Normal"/>
    <w:uiPriority w:val="14"/>
    <w:qFormat/>
    <w:rsid w:val="00925219"/>
    <w:pPr>
      <w:spacing w:after="0" w:line="240" w:lineRule="auto"/>
    </w:pPr>
    <w:rPr>
      <w:b/>
    </w:rPr>
  </w:style>
  <w:style w:type="paragraph" w:customStyle="1" w:styleId="TableText">
    <w:name w:val="Table Text"/>
    <w:basedOn w:val="Normal"/>
    <w:uiPriority w:val="15"/>
    <w:qFormat/>
    <w:rsid w:val="009A406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rsid w:val="00925219"/>
    <w:pPr>
      <w:spacing w:before="240" w:after="240" w:line="276" w:lineRule="auto"/>
      <w:outlineLvl w:val="9"/>
    </w:pPr>
    <w:rPr>
      <w:b w:val="0"/>
      <w:color w:val="auto"/>
      <w:kern w:val="0"/>
      <w:sz w:val="48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5219"/>
    <w:pPr>
      <w:tabs>
        <w:tab w:val="right" w:leader="dot" w:pos="9854"/>
      </w:tabs>
      <w:spacing w:before="40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272EA"/>
    <w:pPr>
      <w:spacing w:before="60" w:after="60"/>
      <w:ind w:left="227"/>
    </w:pPr>
  </w:style>
  <w:style w:type="paragraph" w:styleId="TOC3">
    <w:name w:val="toc 3"/>
    <w:basedOn w:val="Normal"/>
    <w:next w:val="Normal"/>
    <w:autoRedefine/>
    <w:uiPriority w:val="39"/>
    <w:unhideWhenUsed/>
    <w:rsid w:val="00E272EA"/>
    <w:pPr>
      <w:spacing w:before="60" w:after="60"/>
      <w:ind w:left="227"/>
    </w:pPr>
  </w:style>
  <w:style w:type="character" w:styleId="PlaceholderText">
    <w:name w:val="Placeholder Text"/>
    <w:basedOn w:val="DefaultParagraphFont"/>
    <w:uiPriority w:val="99"/>
    <w:semiHidden/>
    <w:rsid w:val="00D01DF3"/>
    <w:rPr>
      <w:color w:val="666666"/>
    </w:rPr>
  </w:style>
  <w:style w:type="paragraph" w:styleId="Date">
    <w:name w:val="Date"/>
    <w:basedOn w:val="Normal"/>
    <w:next w:val="Normal"/>
    <w:link w:val="DateChar"/>
    <w:uiPriority w:val="2"/>
    <w:qFormat/>
    <w:rsid w:val="00D01D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sid w:val="00D01DF3"/>
    <w:rPr>
      <w:color w:val="000000" w:themeColor="text1"/>
      <w:sz w:val="28"/>
    </w:rPr>
  </w:style>
  <w:style w:type="paragraph" w:customStyle="1" w:styleId="TitleA2V">
    <w:name w:val="Title (A2 V)"/>
    <w:basedOn w:val="Normal"/>
    <w:uiPriority w:val="99"/>
    <w:rsid w:val="00C079C5"/>
    <w:pPr>
      <w:suppressAutoHyphens/>
      <w:autoSpaceDE w:val="0"/>
      <w:autoSpaceDN w:val="0"/>
      <w:adjustRightInd w:val="0"/>
      <w:spacing w:after="0" w:line="264" w:lineRule="auto"/>
      <w:textAlignment w:val="center"/>
    </w:pPr>
    <w:rPr>
      <w:rFonts w:ascii="Switzer Semibold" w:hAnsi="Switzer Semibold" w:cs="Switzer Semibold"/>
      <w:color w:val="000000"/>
      <w:kern w:val="0"/>
      <w:sz w:val="60"/>
      <w:szCs w:val="60"/>
    </w:rPr>
  </w:style>
  <w:style w:type="paragraph" w:customStyle="1" w:styleId="BodyA2V">
    <w:name w:val="Body (A2 V)"/>
    <w:basedOn w:val="Normal"/>
    <w:uiPriority w:val="99"/>
    <w:rsid w:val="004D33B7"/>
    <w:pPr>
      <w:tabs>
        <w:tab w:val="left" w:pos="283"/>
      </w:tabs>
      <w:suppressAutoHyphens/>
      <w:autoSpaceDE w:val="0"/>
      <w:autoSpaceDN w:val="0"/>
      <w:adjustRightInd w:val="0"/>
      <w:spacing w:after="0" w:line="312" w:lineRule="auto"/>
      <w:textAlignment w:val="center"/>
    </w:pPr>
    <w:rPr>
      <w:rFonts w:ascii="Switzer" w:hAnsi="Switzer" w:cs="Switzer"/>
      <w:color w:val="000000"/>
      <w:kern w:val="0"/>
      <w:sz w:val="20"/>
      <w:szCs w:val="20"/>
    </w:rPr>
  </w:style>
  <w:style w:type="paragraph" w:customStyle="1" w:styleId="Standfirst">
    <w:name w:val="Standfirst"/>
    <w:basedOn w:val="Normal"/>
    <w:uiPriority w:val="99"/>
    <w:rsid w:val="00AB7306"/>
    <w:pPr>
      <w:tabs>
        <w:tab w:val="left" w:pos="283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Switzer Light" w:hAnsi="Switzer Light" w:cs="Switzer Light"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644">
          <w:marLeft w:val="288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588">
          <w:marLeft w:val="288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581">
          <w:marLeft w:val="288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99">
      <a:dk1>
        <a:sysClr val="windowText" lastClr="000000"/>
      </a:dk1>
      <a:lt1>
        <a:sysClr val="window" lastClr="FFFFFF"/>
      </a:lt1>
      <a:dk2>
        <a:srgbClr val="0A3D2E"/>
      </a:dk2>
      <a:lt2>
        <a:srgbClr val="E6EBEA"/>
      </a:lt2>
      <a:accent1>
        <a:srgbClr val="0A3D2E"/>
      </a:accent1>
      <a:accent2>
        <a:srgbClr val="00AB52"/>
      </a:accent2>
      <a:accent3>
        <a:srgbClr val="FFACFF"/>
      </a:accent3>
      <a:accent4>
        <a:srgbClr val="FFE42D"/>
      </a:accent4>
      <a:accent5>
        <a:srgbClr val="78A2FF"/>
      </a:accent5>
      <a:accent6>
        <a:srgbClr val="FF5414"/>
      </a:accent6>
      <a:hlink>
        <a:srgbClr val="00AB52"/>
      </a:hlink>
      <a:folHlink>
        <a:srgbClr val="00AB52"/>
      </a:folHlink>
    </a:clrScheme>
    <a:fontScheme name="Custom 85">
      <a:majorFont>
        <a:latin typeface="Switzer Semibold"/>
        <a:ea typeface=""/>
        <a:cs typeface=""/>
      </a:majorFont>
      <a:minorFont>
        <a:latin typeface="Switz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0162-429E-4212-977F-2F142C40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Sarah Tomlinson</cp:lastModifiedBy>
  <cp:revision>2</cp:revision>
  <dcterms:created xsi:type="dcterms:W3CDTF">2026-02-06T17:05:00Z</dcterms:created>
  <dcterms:modified xsi:type="dcterms:W3CDTF">2026-02-06T17:05:00Z</dcterms:modified>
</cp:coreProperties>
</file>